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8B" w:rsidRDefault="00A7338B" w:rsidP="00CF4016">
      <w:pPr>
        <w:pStyle w:val="3"/>
        <w:ind w:left="1100" w:hangingChars="1100" w:hanging="1100"/>
        <w:rPr>
          <w:rFonts w:ascii="Arial" w:eastAsiaTheme="majorHAnsi" w:hAnsi="Arial" w:cs="Arial"/>
          <w:color w:val="000000"/>
          <w:sz w:val="10"/>
          <w:szCs w:val="10"/>
        </w:rPr>
      </w:pPr>
    </w:p>
    <w:p w:rsidR="00DF3437" w:rsidRDefault="00DF3437" w:rsidP="003D60D7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522B8C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</w:p>
    <w:p w:rsidR="003D60D7" w:rsidRPr="003D60D7" w:rsidRDefault="003D60D7" w:rsidP="003D60D7">
      <w:pPr>
        <w:jc w:val="center"/>
      </w:pPr>
    </w:p>
    <w:p w:rsidR="008B33DA" w:rsidRPr="008B33DA" w:rsidRDefault="008B33DA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10"/>
          <w:szCs w:val="10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Tr="00EA613B">
        <w:tc>
          <w:tcPr>
            <w:tcW w:w="1951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sz w:val="20"/>
                <w:szCs w:val="20"/>
              </w:rPr>
            </w:pPr>
            <w:r>
              <w:rPr>
                <w:rFonts w:ascii="굴림" w:eastAsia="굴림" w:hAnsi="굴림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Tel. 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Fax. </w:t>
            </w:r>
            <w:r>
              <w:rPr>
                <w:rFonts w:ascii="굴림" w:hAnsi="굴림" w:cs="Arial" w:hint="eastAsia"/>
                <w:sz w:val="20"/>
                <w:szCs w:val="20"/>
              </w:rPr>
              <w:t xml:space="preserve">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DF3437" w:rsidRPr="00144B95" w:rsidRDefault="00513D2E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>E</w:t>
            </w:r>
            <w:r w:rsidR="00DF3437">
              <w:rPr>
                <w:rFonts w:ascii="굴림" w:hAnsi="굴림" w:hint="eastAsia"/>
                <w:sz w:val="20"/>
                <w:szCs w:val="20"/>
              </w:rPr>
              <w:t xml:space="preserve">-mail. </w:t>
            </w:r>
            <w:hyperlink r:id="rId9" w:history="1">
              <w:r w:rsidR="00DF3437" w:rsidRPr="00144B95">
                <w:rPr>
                  <w:rStyle w:val="a3"/>
                  <w:rFonts w:ascii="굴림" w:hAnsi="굴림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8B33DA" w:rsidRDefault="008B33DA" w:rsidP="00DF3437">
      <w:pPr>
        <w:rPr>
          <w:rFonts w:ascii="Arial" w:hAnsi="Arial" w:cs="Arial"/>
        </w:rPr>
      </w:pPr>
    </w:p>
    <w:p w:rsidR="00DF3437" w:rsidRPr="00A53EBD" w:rsidRDefault="00DF3437" w:rsidP="00DF3437">
      <w:pPr>
        <w:rPr>
          <w:rFonts w:ascii="Arial" w:hAnsi="Arial" w:cs="Arial"/>
        </w:rPr>
      </w:pPr>
      <w:r w:rsidRPr="00A53EBD">
        <w:rPr>
          <w:rFonts w:ascii="Arial" w:hAnsi="Arial" w:cs="Arial"/>
        </w:rPr>
        <w:t xml:space="preserve">♦ Please complete this form and return directly by fax or email to us </w:t>
      </w:r>
      <w:r w:rsidRPr="00B71251">
        <w:rPr>
          <w:rFonts w:ascii="Arial" w:hAnsi="Arial" w:cs="Arial"/>
          <w:bCs/>
        </w:rPr>
        <w:t>by</w:t>
      </w:r>
      <w:r w:rsidR="007E3858">
        <w:rPr>
          <w:rFonts w:ascii="Arial" w:hAnsi="Arial" w:cs="Arial" w:hint="eastAsia"/>
          <w:b/>
          <w:bCs/>
          <w:u w:val="single"/>
        </w:rPr>
        <w:t xml:space="preserve"> 28</w:t>
      </w:r>
      <w:r w:rsidR="00B71251">
        <w:rPr>
          <w:rFonts w:ascii="Arial" w:hAnsi="Arial" w:cs="Arial" w:hint="eastAsia"/>
          <w:b/>
          <w:bCs/>
          <w:u w:val="single"/>
          <w:vertAlign w:val="superscript"/>
        </w:rPr>
        <w:t xml:space="preserve"> </w:t>
      </w:r>
      <w:r w:rsidR="007E3858">
        <w:rPr>
          <w:rFonts w:ascii="Arial" w:hAnsi="Arial" w:cs="Arial" w:hint="eastAsia"/>
          <w:b/>
          <w:bCs/>
          <w:u w:val="single"/>
        </w:rPr>
        <w:t>September</w:t>
      </w:r>
      <w:r w:rsidR="00EA613B">
        <w:rPr>
          <w:rFonts w:ascii="Arial" w:hAnsi="Arial" w:cs="Arial" w:hint="eastAsia"/>
          <w:b/>
          <w:bCs/>
          <w:u w:val="single"/>
        </w:rPr>
        <w:t>, 20</w:t>
      </w:r>
      <w:r w:rsidR="007E3858">
        <w:rPr>
          <w:rFonts w:ascii="Arial" w:hAnsi="Arial" w:cs="Arial" w:hint="eastAsia"/>
          <w:b/>
          <w:bCs/>
          <w:u w:val="single"/>
        </w:rPr>
        <w:t>22</w:t>
      </w:r>
      <w:r w:rsidRPr="00A53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room availability and</w:t>
      </w:r>
      <w:r w:rsidR="002429A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group rate</w:t>
      </w:r>
      <w:r w:rsidR="00EA613B">
        <w:rPr>
          <w:rFonts w:ascii="Arial" w:hAnsi="Arial" w:cs="Arial"/>
        </w:rPr>
        <w:t>.</w:t>
      </w:r>
    </w:p>
    <w:p w:rsidR="009A3BA3" w:rsidRPr="00EA613B" w:rsidRDefault="009A3BA3" w:rsidP="00DF3437"/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054F4F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7E6A81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31" w:shapeid="_x0000_s1027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3" w:shapeid="_x0000_s1026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3111" w:shapeid="_x0000_s1029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17" w:name="CheckBox311" w:shapeid="_x0000_s1028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Title :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La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Fir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AB61E9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Email 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AB61E9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Phone No.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106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15"/>
        <w:gridCol w:w="5317"/>
        <w:gridCol w:w="15"/>
      </w:tblGrid>
      <w:tr w:rsidR="00DF3437" w:rsidRPr="00227692" w:rsidTr="00EA613B">
        <w:trPr>
          <w:trHeight w:val="365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AB61E9" w:rsidRPr="003817C3" w:rsidTr="00EA613B">
        <w:trPr>
          <w:gridAfter w:val="1"/>
          <w:wAfter w:w="15" w:type="dxa"/>
          <w:trHeight w:val="340"/>
          <w:jc w:val="center"/>
        </w:trPr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1E9" w:rsidRDefault="00AB61E9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>Check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In : </w:t>
            </w:r>
          </w:p>
        </w:tc>
        <w:tc>
          <w:tcPr>
            <w:tcW w:w="5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1E9" w:rsidRPr="003817C3" w:rsidRDefault="00AB61E9" w:rsidP="00866865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Check Out : </w:t>
            </w:r>
          </w:p>
        </w:tc>
      </w:tr>
      <w:tr w:rsidR="00B71251" w:rsidRPr="003817C3" w:rsidTr="0054027F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251" w:rsidRPr="003817C3" w:rsidRDefault="00B71251" w:rsidP="00613DCE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Hotel : </w:t>
            </w:r>
            <w:r w:rsidR="00613DCE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Grand InterContinental Seoul Parnas</w:t>
            </w:r>
          </w:p>
        </w:tc>
      </w:tr>
      <w:tr w:rsidR="00B71251" w:rsidRPr="00866865" w:rsidTr="00DD7FD1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251" w:rsidRPr="00866865" w:rsidRDefault="00B71251" w:rsidP="00E56140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Room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Type :  </w:t>
            </w:r>
            <w:r w:rsidR="00C345CD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Classic</w:t>
            </w:r>
            <w:r w:rsidR="00613DCE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 xml:space="preserve"> Room (40</w:t>
            </w:r>
            <w:r w:rsidRPr="00866865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sqm)</w:t>
            </w:r>
          </w:p>
        </w:tc>
      </w:tr>
      <w:tr w:rsidR="00B71251" w:rsidRPr="00866865" w:rsidTr="00BE333C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1251" w:rsidRPr="00866865" w:rsidRDefault="007E6A81" w:rsidP="00B71251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bookmarkStart w:id="0" w:name="_GoBack"/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41" type="#_x0000_t201" style="position:absolute;left:0;text-align:left;margin-left:119.55pt;margin-top:2.1pt;width:69.6pt;height:17.4pt;z-index:251675648;mso-position-horizontal-relative:text;mso-position-vertical-relative:text;mso-width-relative:page;mso-height-relative:page" o:preferrelative="t" wrapcoords="-220 0 -220 20661 21600 20661 21600 0 -220 0" filled="f" stroked="f">
                  <v:imagedata r:id="rId18" o:title=""/>
                  <o:lock v:ext="edit" aspectratio="t"/>
                  <w10:wrap type="tight"/>
                </v:shape>
                <w:control r:id="rId19" w:name="CheckBox2221" w:shapeid="_x0000_s1041"/>
              </w:pict>
            </w:r>
            <w:bookmarkEnd w:id="0"/>
            <w:r w:rsidR="00B71251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Room Rate : </w:t>
            </w:r>
          </w:p>
        </w:tc>
      </w:tr>
      <w:tr w:rsidR="00DF3437" w:rsidRPr="00227692" w:rsidTr="00EA613B">
        <w:trPr>
          <w:trHeight w:val="424"/>
          <w:jc w:val="center"/>
        </w:trPr>
        <w:tc>
          <w:tcPr>
            <w:tcW w:w="10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7E6A81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/>
                <w:noProof/>
                <w:color w:val="000000"/>
                <w:szCs w:val="20"/>
              </w:rPr>
              <w:pict>
                <v:shape id="_x0000_s1036" type="#_x0000_t201" style="position:absolute;left:0;text-align:left;margin-left:185.6pt;margin-top:2.7pt;width:55.2pt;height:17.4pt;z-index:251670528;mso-position-horizontal-relative:text;mso-position-vertical-relative:text;mso-width-relative:page;mso-height-relative:page" o:preferrelative="t" wrapcoords="-300 0 -300 20661 21600 20661 21600 0 -300 0" filled="f" stroked="f">
                  <v:imagedata r:id="rId20" o:title=""/>
                  <o:lock v:ext="edit" aspectratio="t"/>
                  <w10:wrap type="tight"/>
                </v:shape>
                <w:control r:id="rId21" w:name="CheckBox221" w:shapeid="_x0000_s1036"/>
              </w:pict>
            </w:r>
            <w:r>
              <w:rPr>
                <w:noProof/>
              </w:rPr>
              <w:pict>
                <v:shape id="_x0000_s1035" type="#_x0000_t201" style="position:absolute;left:0;text-align:left;margin-left:119.5pt;margin-top:2pt;width:60.6pt;height:17.4pt;z-index:251669504;mso-position-horizontal-relative:text;mso-position-vertical-relative:text;mso-width-relative:page;mso-height-relative:page" o:preferrelative="t" wrapcoords="-220 0 -220 20661 21600 20661 21600 0 -220 0" filled="f" stroked="f">
                  <v:imagedata r:id="rId22" o:title=""/>
                  <o:lock v:ext="edit" aspectratio="t"/>
                  <w10:wrap type="tight"/>
                </v:shape>
                <w:control r:id="rId23" w:name="CheckBox22" w:shapeid="_x0000_s1035"/>
              </w:pict>
            </w:r>
            <w:r w:rsidR="00B22D57" w:rsidRPr="00866865">
              <w:rPr>
                <w:rFonts w:ascii="Arial" w:eastAsia="돋움" w:hAnsi="Arial" w:cs="Arial" w:hint="eastAsia"/>
                <w:color w:val="000000"/>
                <w:szCs w:val="20"/>
              </w:rPr>
              <w:t>Bed Type</w:t>
            </w:r>
            <w:r w:rsidR="00DF3437" w:rsidRPr="00866865">
              <w:rPr>
                <w:rFonts w:ascii="Arial" w:eastAsia="돋움" w:hAnsi="Arial" w:cs="Arial"/>
                <w:color w:val="000000"/>
                <w:szCs w:val="20"/>
              </w:rPr>
              <w:t xml:space="preserve"> Preference : </w:t>
            </w:r>
            <w:r w:rsidR="00DF3437" w:rsidRPr="00866865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                               </w:t>
            </w:r>
          </w:p>
        </w:tc>
      </w:tr>
      <w:tr w:rsidR="00DF3437" w:rsidRPr="00227692" w:rsidTr="00EA613B">
        <w:trPr>
          <w:trHeight w:val="326"/>
          <w:jc w:val="center"/>
        </w:trPr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No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of Guest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ccompany 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N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ame : </w:t>
            </w:r>
          </w:p>
        </w:tc>
      </w:tr>
      <w:tr w:rsidR="00DF3437" w:rsidRPr="00227692" w:rsidTr="00EA613B">
        <w:trPr>
          <w:trHeight w:val="326"/>
          <w:jc w:val="center"/>
        </w:trPr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Flight N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o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rrival Time : </w:t>
            </w:r>
          </w:p>
        </w:tc>
      </w:tr>
      <w:tr w:rsidR="00DF3437" w:rsidRPr="002F2B2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DF3437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Above room rate</w:t>
            </w:r>
            <w:r w:rsidR="00C92918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s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quoted in Korean Won.</w:t>
            </w:r>
          </w:p>
        </w:tc>
      </w:tr>
      <w:tr w:rsidR="00DF3437" w:rsidRPr="0022769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DF3437" w:rsidP="00B22D57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bove </w:t>
            </w:r>
            <w:r w:rsidR="00C92918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room 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ate</w:t>
            </w:r>
            <w:r w:rsidR="00C92918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s</w:t>
            </w:r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exclusive of breakfast. Special discounted breakfast rate is KRW </w:t>
            </w:r>
            <w:r w:rsid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30,000</w:t>
            </w:r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per person.</w:t>
            </w:r>
          </w:p>
        </w:tc>
      </w:tr>
      <w:tr w:rsidR="00DF3437" w:rsidRPr="0022769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866865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Above room rate </w:t>
            </w:r>
            <w:r w:rsidR="00C92918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is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clusive of in-room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wired and wireless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ternet.</w:t>
            </w:r>
          </w:p>
        </w:tc>
      </w:tr>
      <w:tr w:rsidR="00DF3437" w:rsidRPr="0022769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DF3437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bove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room</w:t>
            </w:r>
            <w:r w:rsid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and breakfast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ate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subject to 21 % of service charge and cumulative government room tax. </w:t>
            </w:r>
          </w:p>
        </w:tc>
      </w:tr>
      <w:tr w:rsidR="00DF3437" w:rsidRPr="0022769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C92918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*Above </w:t>
            </w:r>
            <w:r w:rsidR="00DF3437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rates are invalid to save IHG reward points.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437" w:rsidRPr="00866865" w:rsidRDefault="007E6A81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4" type="#_x0000_t201" style="position:absolute;left:0;text-align:left;margin-left:205.2pt;margin-top:.95pt;width:50.4pt;height:18pt;z-index:251668480;mso-position-horizontal-relative:text;mso-position-vertical-relative:text" o:preferrelative="t" filled="f" stroked="f">
                  <v:imagedata r:id="rId24" o:title=""/>
                  <o:lock v:ext="edit" aspectratio="t"/>
                </v:shape>
                <w:control r:id="rId25" w:name="CheckBox32111" w:shapeid="_x0000_s1034"/>
              </w:pict>
            </w:r>
            <w:r>
              <w:rPr>
                <w:rFonts w:ascii="Arial" w:eastAsia="맑은 고딕" w:hAnsi="Arial" w:cs="Arial"/>
                <w:bCs/>
                <w:noProof/>
                <w:color w:val="000000"/>
                <w:sz w:val="22"/>
                <w:szCs w:val="22"/>
              </w:rPr>
              <w:pict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27" w:name="CheckBox322" w:shapeid="_x0000_s1032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1" type="#_x0000_t201" style="position:absolute;left:0;text-align:left;margin-left:112.5pt;margin-top:.95pt;width:50.4pt;height:18pt;z-index:251665408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29" w:name="CheckBox321" w:shapeid="_x0000_s1031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CheckBox32" w:shapeid="_x0000_s1030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3" type="#_x0000_t201" style="position:absolute;left:0;text-align:left;margin-left:255.9pt;margin-top:.75pt;width:50.4pt;height:18pt;z-index:251667456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CheckBox3211" w:shapeid="_x0000_s1033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Credit Card :</w:t>
            </w:r>
            <w:r w:rsidR="00DF3437" w:rsidRPr="00866865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     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/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Signature : </w:t>
            </w:r>
          </w:p>
        </w:tc>
      </w:tr>
      <w:tr w:rsidR="00DF3437" w:rsidRPr="00227692" w:rsidTr="00EA613B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C521EA">
            <w:pPr>
              <w:spacing w:after="24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* Cancellation made after </w:t>
            </w:r>
            <w:r w:rsidR="00C345CD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7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Pr="00866865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s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’ room charge including service charge &amp; tax.</w:t>
            </w:r>
          </w:p>
        </w:tc>
      </w:tr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:rsidTr="00EA613B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Default="00DF343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B22D57" w:rsidRDefault="00B22D5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866865" w:rsidRDefault="00866865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AB61E9" w:rsidRDefault="00AB61E9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B22D57" w:rsidRPr="00227692" w:rsidRDefault="00B22D5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DF3437" w:rsidRDefault="00DF3437">
      <w:pPr>
        <w:rPr>
          <w:rFonts w:ascii="Arial" w:eastAsiaTheme="majorHAnsi" w:hAnsi="Arial" w:cs="Arial"/>
        </w:rPr>
      </w:pPr>
    </w:p>
    <w:p w:rsidR="00AB61E9" w:rsidRPr="00866865" w:rsidRDefault="00AB61E9">
      <w:pPr>
        <w:rPr>
          <w:rFonts w:ascii="Arial" w:eastAsiaTheme="majorHAnsi" w:hAnsi="Arial" w:cs="Arial"/>
        </w:rPr>
      </w:pPr>
    </w:p>
    <w:p w:rsidR="00866865" w:rsidRPr="00866865" w:rsidRDefault="00613DCE" w:rsidP="00866865">
      <w:pPr>
        <w:spacing w:line="360" w:lineRule="auto"/>
        <w:rPr>
          <w:rFonts w:ascii="Arial" w:eastAsiaTheme="majorHAnsi" w:hAnsi="Arial" w:cs="Arial"/>
          <w:sz w:val="18"/>
          <w:szCs w:val="18"/>
        </w:rPr>
      </w:pPr>
      <w:r>
        <w:rPr>
          <w:rFonts w:ascii="Arial" w:eastAsiaTheme="majorHAnsi" w:hAnsi="Arial" w:cs="Arial" w:hint="eastAsia"/>
          <w:sz w:val="18"/>
          <w:szCs w:val="18"/>
        </w:rPr>
        <w:t>Grand InterContinental Seoul Parnas</w:t>
      </w:r>
      <w:r w:rsidR="00866865" w:rsidRPr="00866865">
        <w:rPr>
          <w:rFonts w:ascii="Arial" w:eastAsiaTheme="majorHAnsi" w:hAnsi="Arial" w:cs="Arial" w:hint="eastAsia"/>
          <w:sz w:val="18"/>
          <w:szCs w:val="18"/>
        </w:rPr>
        <w:t xml:space="preserve"> </w:t>
      </w:r>
      <w:hyperlink r:id="rId34" w:history="1">
        <w:r w:rsidRPr="00E1791A">
          <w:rPr>
            <w:rStyle w:val="a3"/>
            <w:rFonts w:ascii="Arial" w:eastAsiaTheme="majorHAnsi" w:hAnsi="Arial" w:cs="Arial"/>
            <w:sz w:val="18"/>
            <w:szCs w:val="18"/>
          </w:rPr>
          <w:t>https://seoul.intercontinental.com/grandicparnas/eng/</w:t>
        </w:r>
      </w:hyperlink>
      <w:r>
        <w:rPr>
          <w:rFonts w:ascii="Arial" w:eastAsiaTheme="majorHAnsi" w:hAnsi="Arial" w:cs="Arial" w:hint="eastAsia"/>
          <w:sz w:val="18"/>
          <w:szCs w:val="18"/>
        </w:rPr>
        <w:t xml:space="preserve"> </w:t>
      </w:r>
    </w:p>
    <w:p w:rsidR="00866865" w:rsidRPr="00613DCE" w:rsidRDefault="00866865">
      <w:pPr>
        <w:rPr>
          <w:rFonts w:ascii="Arial" w:eastAsiaTheme="majorHAnsi" w:hAnsi="Arial" w:cs="Arial"/>
        </w:rPr>
      </w:pPr>
    </w:p>
    <w:sectPr w:rsidR="00866865" w:rsidRPr="00613DCE" w:rsidSect="007E680A">
      <w:headerReference w:type="default" r:id="rId35"/>
      <w:footerReference w:type="default" r:id="rId36"/>
      <w:pgSz w:w="11906" w:h="16838"/>
      <w:pgMar w:top="1701" w:right="720" w:bottom="720" w:left="720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65" w:rsidRDefault="00866865" w:rsidP="00DF3437">
      <w:r>
        <w:separator/>
      </w:r>
    </w:p>
  </w:endnote>
  <w:endnote w:type="continuationSeparator" w:id="0">
    <w:p w:rsidR="00866865" w:rsidRDefault="00866865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65" w:rsidRDefault="004935AF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>Yuna Lee, Room Sales Manager</w:t>
    </w:r>
  </w:p>
  <w:p w:rsidR="004935AF" w:rsidRDefault="004935AF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 xml:space="preserve">T. +82 (0)2 559 7716  </w:t>
    </w:r>
  </w:p>
  <w:p w:rsidR="004935AF" w:rsidRPr="00EA7A19" w:rsidRDefault="004935AF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>E. lee_yh@parnas.co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65" w:rsidRDefault="00866865" w:rsidP="00DF3437">
      <w:r>
        <w:separator/>
      </w:r>
    </w:p>
  </w:footnote>
  <w:footnote w:type="continuationSeparator" w:id="0">
    <w:p w:rsidR="00866865" w:rsidRDefault="00866865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65" w:rsidRDefault="00866865" w:rsidP="00C61962">
    <w:pPr>
      <w:pStyle w:val="a6"/>
    </w:pPr>
  </w:p>
  <w:p w:rsidR="00866865" w:rsidRDefault="00613DCE" w:rsidP="00A93682">
    <w:pPr>
      <w:pStyle w:val="a6"/>
      <w:rPr>
        <w:noProof/>
      </w:rPr>
    </w:pPr>
    <w:r>
      <w:rPr>
        <w:noProof/>
      </w:rPr>
      <w:drawing>
        <wp:inline distT="0" distB="0" distL="0" distR="0" wp14:anchorId="55BCD2B8" wp14:editId="607C59FC">
          <wp:extent cx="1623060" cy="765732"/>
          <wp:effectExtent l="0" t="0" r="0" b="0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7750" cy="767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682">
      <w:rPr>
        <w:rFonts w:hint="eastAsia"/>
        <w:noProof/>
      </w:rPr>
      <w:t xml:space="preserve">                      </w:t>
    </w:r>
    <w:r>
      <w:rPr>
        <w:rFonts w:hint="eastAsia"/>
        <w:noProof/>
      </w:rPr>
      <w:t xml:space="preserve">       </w:t>
    </w:r>
    <w:r w:rsidR="00A93682">
      <w:rPr>
        <w:rFonts w:hint="eastAsia"/>
        <w:noProof/>
      </w:rPr>
      <w:t xml:space="preserve">   </w:t>
    </w:r>
    <w:r w:rsidR="007E3858">
      <w:rPr>
        <w:rFonts w:hint="eastAsia"/>
        <w:noProof/>
      </w:rPr>
      <w:t xml:space="preserve">               </w:t>
    </w:r>
    <w:r w:rsidR="00A93682">
      <w:rPr>
        <w:rFonts w:hint="eastAsia"/>
        <w:noProof/>
      </w:rPr>
      <w:t xml:space="preserve">      </w:t>
    </w:r>
    <w:r w:rsidR="007E3858">
      <w:rPr>
        <w:noProof/>
      </w:rPr>
      <w:drawing>
        <wp:inline distT="0" distB="0" distL="0" distR="0" wp14:anchorId="6F589DF5" wp14:editId="35B0C0CE">
          <wp:extent cx="1607820" cy="625915"/>
          <wp:effectExtent l="0" t="0" r="0" b="3175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7820" cy="62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3682" w:rsidRPr="00987B5A" w:rsidRDefault="00A93682" w:rsidP="00A93682">
    <w:pPr>
      <w:pStyle w:val="a6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37"/>
    <w:rsid w:val="00054F4F"/>
    <w:rsid w:val="000623D1"/>
    <w:rsid w:val="000B7341"/>
    <w:rsid w:val="000C79E6"/>
    <w:rsid w:val="00183FB1"/>
    <w:rsid w:val="00234B1E"/>
    <w:rsid w:val="002429A1"/>
    <w:rsid w:val="00286FED"/>
    <w:rsid w:val="002F1D37"/>
    <w:rsid w:val="002F67E0"/>
    <w:rsid w:val="003100F1"/>
    <w:rsid w:val="003462F0"/>
    <w:rsid w:val="003810BC"/>
    <w:rsid w:val="003D60D7"/>
    <w:rsid w:val="004935AF"/>
    <w:rsid w:val="004B58CD"/>
    <w:rsid w:val="004C0DF3"/>
    <w:rsid w:val="00501335"/>
    <w:rsid w:val="00513D2E"/>
    <w:rsid w:val="00581F4E"/>
    <w:rsid w:val="005E1D58"/>
    <w:rsid w:val="00603E81"/>
    <w:rsid w:val="00613DCE"/>
    <w:rsid w:val="00685A9D"/>
    <w:rsid w:val="006A27CB"/>
    <w:rsid w:val="007272CB"/>
    <w:rsid w:val="00756968"/>
    <w:rsid w:val="00782340"/>
    <w:rsid w:val="007C2578"/>
    <w:rsid w:val="007E3858"/>
    <w:rsid w:val="007E680A"/>
    <w:rsid w:val="007E6A81"/>
    <w:rsid w:val="00822219"/>
    <w:rsid w:val="00840037"/>
    <w:rsid w:val="00866865"/>
    <w:rsid w:val="008B33DA"/>
    <w:rsid w:val="008E7FE7"/>
    <w:rsid w:val="008F266C"/>
    <w:rsid w:val="008F4C53"/>
    <w:rsid w:val="00945AD8"/>
    <w:rsid w:val="00961CDE"/>
    <w:rsid w:val="00987B5A"/>
    <w:rsid w:val="009A3BA3"/>
    <w:rsid w:val="009C608B"/>
    <w:rsid w:val="00A45024"/>
    <w:rsid w:val="00A475E5"/>
    <w:rsid w:val="00A71B8D"/>
    <w:rsid w:val="00A7338B"/>
    <w:rsid w:val="00A93682"/>
    <w:rsid w:val="00A96258"/>
    <w:rsid w:val="00AA6027"/>
    <w:rsid w:val="00AB61E9"/>
    <w:rsid w:val="00AD6CF4"/>
    <w:rsid w:val="00AF410F"/>
    <w:rsid w:val="00B22D57"/>
    <w:rsid w:val="00B22FE8"/>
    <w:rsid w:val="00B570F9"/>
    <w:rsid w:val="00B71251"/>
    <w:rsid w:val="00BD5FA4"/>
    <w:rsid w:val="00BD6AB7"/>
    <w:rsid w:val="00BE6340"/>
    <w:rsid w:val="00C345CD"/>
    <w:rsid w:val="00C521EA"/>
    <w:rsid w:val="00C61962"/>
    <w:rsid w:val="00C70ECB"/>
    <w:rsid w:val="00C92918"/>
    <w:rsid w:val="00CF4016"/>
    <w:rsid w:val="00D26E0F"/>
    <w:rsid w:val="00D44A90"/>
    <w:rsid w:val="00DA0D7A"/>
    <w:rsid w:val="00DB22C7"/>
    <w:rsid w:val="00DC3623"/>
    <w:rsid w:val="00DD238A"/>
    <w:rsid w:val="00DF3437"/>
    <w:rsid w:val="00DF358C"/>
    <w:rsid w:val="00E11890"/>
    <w:rsid w:val="00E56140"/>
    <w:rsid w:val="00EA613B"/>
    <w:rsid w:val="00EA7A19"/>
    <w:rsid w:val="00EB6E74"/>
    <w:rsid w:val="00ED5225"/>
    <w:rsid w:val="00EE07DB"/>
    <w:rsid w:val="00EE181E"/>
    <w:rsid w:val="00F2708C"/>
    <w:rsid w:val="00F32089"/>
    <w:rsid w:val="00F4138C"/>
    <w:rsid w:val="00FB3563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hyperlink" Target="https://seoul.intercontinental.com/grandicparnas/en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hyperlink" Target="mailto:ic-convention@parnas.co.kr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0BDC6-59C2-42DE-8577-15CD9AD1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Windows 사용자</cp:lastModifiedBy>
  <cp:revision>5</cp:revision>
  <dcterms:created xsi:type="dcterms:W3CDTF">2022-04-28T02:34:00Z</dcterms:created>
  <dcterms:modified xsi:type="dcterms:W3CDTF">2022-04-28T02:41:00Z</dcterms:modified>
</cp:coreProperties>
</file>